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8E41BC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5" name="Immagine 25" descr="http://www.dimensionecomunita.it/img/prodotti/2431/367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imensionecomunita.it/img/prodotti/2431/367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E41BC" w:rsidRDefault="008E41BC" w:rsidP="008E41BC">
      <w:r>
        <w:t>Materasso a strisce di diverso colore, può essere</w:t>
      </w:r>
    </w:p>
    <w:p w:rsidR="008E41BC" w:rsidRDefault="008E41BC" w:rsidP="008E41BC">
      <w:r>
        <w:t>ripiegato in 4 parti rendendo questo morbido</w:t>
      </w:r>
    </w:p>
    <w:p w:rsidR="008E41BC" w:rsidRDefault="008E41BC" w:rsidP="008E41BC">
      <w:r>
        <w:t>un'ottima soluzione salva-spazio.</w:t>
      </w:r>
    </w:p>
    <w:p w:rsidR="008E41BC" w:rsidRDefault="008E41BC" w:rsidP="008E41BC">
      <w:r>
        <w:t>Rivestito in PVC classe 1 resistente al fuoco, senza</w:t>
      </w:r>
    </w:p>
    <w:p w:rsidR="008E41BC" w:rsidRDefault="008E41BC" w:rsidP="008E41BC">
      <w:r>
        <w:t>ftalati, adatto quindi anche a bambini con età inferiore</w:t>
      </w:r>
    </w:p>
    <w:p w:rsidR="008E41BC" w:rsidRDefault="008E41BC" w:rsidP="008E41BC">
      <w:r>
        <w:t>ai 3 anni, interno 100% gommapiuma densità</w:t>
      </w:r>
    </w:p>
    <w:p w:rsidR="008E41BC" w:rsidRDefault="008E41BC" w:rsidP="008E41BC">
      <w:r>
        <w:t>21kg/</w:t>
      </w:r>
      <w:proofErr w:type="spellStart"/>
      <w:r>
        <w:t>mc</w:t>
      </w:r>
      <w:proofErr w:type="spellEnd"/>
      <w:r>
        <w:t>.</w:t>
      </w:r>
    </w:p>
    <w:p w:rsidR="008E41BC" w:rsidRDefault="008E41BC" w:rsidP="008E41BC">
      <w:r>
        <w:t>Il materasso è dotato di base in PVC antiscivolo, è</w:t>
      </w:r>
    </w:p>
    <w:p w:rsidR="008E41BC" w:rsidRDefault="008E41BC" w:rsidP="008E41BC">
      <w:r>
        <w:t>sfoderabile e facilmente lavabile con acqua e sapone</w:t>
      </w:r>
    </w:p>
    <w:p w:rsidR="008E41BC" w:rsidRDefault="008E41BC" w:rsidP="008E41BC">
      <w:r>
        <w:t>senza ausilio di detergenti.</w:t>
      </w:r>
    </w:p>
    <w:p w:rsidR="008E41BC" w:rsidRDefault="008E41BC" w:rsidP="008E41BC">
      <w:r>
        <w:lastRenderedPageBreak/>
        <w:t>Dimensioni:</w:t>
      </w:r>
    </w:p>
    <w:p w:rsidR="00630A8D" w:rsidRDefault="008E41BC" w:rsidP="008E41BC">
      <w:r>
        <w:t>200x150x5 cm</w:t>
      </w:r>
      <w:r>
        <w:cr/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8E41BC">
        <w:t>BM36117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2162D3"/>
    <w:rsid w:val="00252185"/>
    <w:rsid w:val="00272664"/>
    <w:rsid w:val="00275BCB"/>
    <w:rsid w:val="00281AB3"/>
    <w:rsid w:val="002E7BEB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30A8D"/>
    <w:rsid w:val="00671A63"/>
    <w:rsid w:val="006A5FB1"/>
    <w:rsid w:val="006F5BF1"/>
    <w:rsid w:val="00704629"/>
    <w:rsid w:val="00750531"/>
    <w:rsid w:val="007904FC"/>
    <w:rsid w:val="00823209"/>
    <w:rsid w:val="00884559"/>
    <w:rsid w:val="0088792C"/>
    <w:rsid w:val="00895D64"/>
    <w:rsid w:val="00897AE7"/>
    <w:rsid w:val="008C1423"/>
    <w:rsid w:val="008C1A6C"/>
    <w:rsid w:val="008D2D56"/>
    <w:rsid w:val="008E0C72"/>
    <w:rsid w:val="008E41BC"/>
    <w:rsid w:val="0090105D"/>
    <w:rsid w:val="0093426F"/>
    <w:rsid w:val="00945C8B"/>
    <w:rsid w:val="009D00D4"/>
    <w:rsid w:val="009E7AA0"/>
    <w:rsid w:val="00A015FE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0T10:27:00Z</dcterms:created>
  <dcterms:modified xsi:type="dcterms:W3CDTF">2014-09-10T10:27:00Z</dcterms:modified>
</cp:coreProperties>
</file>